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A" w:rsidRDefault="0092136A" w:rsidP="0092136A">
      <w:pPr>
        <w:widowControl w:val="0"/>
        <w:autoSpaceDE w:val="0"/>
        <w:autoSpaceDN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3340</wp:posOffset>
            </wp:positionV>
            <wp:extent cx="584200" cy="5810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36A" w:rsidRDefault="0092136A" w:rsidP="0092136A">
      <w:pPr>
        <w:widowControl w:val="0"/>
        <w:autoSpaceDE w:val="0"/>
        <w:autoSpaceDN w:val="0"/>
        <w:jc w:val="both"/>
      </w:pPr>
    </w:p>
    <w:p w:rsidR="0092136A" w:rsidRDefault="0092136A" w:rsidP="0092136A">
      <w:pPr>
        <w:widowControl w:val="0"/>
        <w:autoSpaceDE w:val="0"/>
        <w:autoSpaceDN w:val="0"/>
        <w:jc w:val="both"/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3687"/>
        <w:gridCol w:w="1984"/>
        <w:gridCol w:w="3508"/>
      </w:tblGrid>
      <w:tr w:rsidR="0092136A" w:rsidTr="0092136A">
        <w:trPr>
          <w:trHeight w:val="2548"/>
          <w:jc w:val="right"/>
        </w:trPr>
        <w:tc>
          <w:tcPr>
            <w:tcW w:w="3687" w:type="dxa"/>
          </w:tcPr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увашская Республика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ятракасинского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го поселения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ргаушского района</w:t>
            </w:r>
          </w:p>
          <w:p w:rsidR="0092136A" w:rsidRDefault="0092136A">
            <w:pPr>
              <w:keepNext/>
              <w:spacing w:line="276" w:lineRule="auto"/>
              <w:jc w:val="center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  <w:p w:rsidR="0092136A" w:rsidRDefault="009213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2.2019 г.  № 69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lang w:eastAsia="en-US"/>
              </w:rPr>
              <w:t xml:space="preserve">Деревня </w:t>
            </w:r>
            <w:proofErr w:type="spellStart"/>
            <w:r>
              <w:rPr>
                <w:b/>
                <w:lang w:eastAsia="en-US"/>
              </w:rPr>
              <w:t>Сятракасы</w:t>
            </w:r>
            <w:proofErr w:type="spellEnd"/>
          </w:p>
          <w:p w:rsidR="0092136A" w:rsidRDefault="0092136A">
            <w:pPr>
              <w:spacing w:line="276" w:lineRule="auto"/>
              <w:rPr>
                <w:lang w:eastAsia="en-US"/>
              </w:rPr>
            </w:pPr>
          </w:p>
          <w:p w:rsidR="0092136A" w:rsidRDefault="0092136A">
            <w:pPr>
              <w:spacing w:line="276" w:lineRule="auto"/>
              <w:rPr>
                <w:lang w:eastAsia="en-US"/>
              </w:rPr>
            </w:pPr>
          </w:p>
          <w:p w:rsidR="0092136A" w:rsidRDefault="009213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92136A" w:rsidRDefault="0092136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3508" w:type="dxa"/>
          </w:tcPr>
          <w:p w:rsidR="0092136A" w:rsidRDefault="0092136A">
            <w:pPr>
              <w:keepNext/>
              <w:spacing w:line="276" w:lineRule="auto"/>
              <w:jc w:val="center"/>
              <w:outlineLvl w:val="1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Чã</w:t>
            </w:r>
            <w:proofErr w:type="gramStart"/>
            <w:r>
              <w:rPr>
                <w:b/>
                <w:lang w:eastAsia="en-US"/>
              </w:rPr>
              <w:t>ваш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Республики</w:t>
            </w: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ркаш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районĕн</w:t>
            </w:r>
            <w:proofErr w:type="spellEnd"/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Çатракасси</w:t>
            </w:r>
            <w:proofErr w:type="spellEnd"/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ял </w:t>
            </w:r>
            <w:proofErr w:type="spellStart"/>
            <w:r>
              <w:rPr>
                <w:b/>
                <w:lang w:eastAsia="en-US"/>
              </w:rPr>
              <w:t>поселенийĕ</w:t>
            </w:r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</w:p>
          <w:p w:rsidR="0092136A" w:rsidRDefault="0092136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дминистрацийĕ</w:t>
            </w:r>
            <w:proofErr w:type="spellEnd"/>
          </w:p>
          <w:p w:rsidR="0092136A" w:rsidRDefault="009213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ЙЫШÃНУ</w:t>
            </w:r>
          </w:p>
          <w:p w:rsidR="0092136A" w:rsidRDefault="009213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2136A" w:rsidRDefault="009213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.12.2019 </w:t>
            </w:r>
            <w:proofErr w:type="spellStart"/>
            <w:r>
              <w:rPr>
                <w:b/>
                <w:lang w:eastAsia="en-US"/>
              </w:rPr>
              <w:t>ç</w:t>
            </w:r>
            <w:proofErr w:type="spellEnd"/>
            <w:r>
              <w:rPr>
                <w:b/>
                <w:lang w:eastAsia="en-US"/>
              </w:rPr>
              <w:t>. № 69</w:t>
            </w:r>
          </w:p>
          <w:p w:rsidR="0092136A" w:rsidRDefault="0092136A">
            <w:pPr>
              <w:keepNext/>
              <w:spacing w:line="27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proofErr w:type="spellStart"/>
            <w:r>
              <w:rPr>
                <w:b/>
                <w:lang w:eastAsia="en-US"/>
              </w:rPr>
              <w:t>Çатракасси</w:t>
            </w:r>
            <w:proofErr w:type="spellEnd"/>
            <w:r>
              <w:rPr>
                <w:b/>
                <w:lang w:eastAsia="en-US"/>
              </w:rPr>
              <w:t xml:space="preserve"> ялӗ                                            </w:t>
            </w:r>
          </w:p>
          <w:p w:rsidR="0092136A" w:rsidRDefault="0092136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92136A" w:rsidRDefault="0092136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92136A" w:rsidRDefault="0092136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</w:tr>
    </w:tbl>
    <w:p w:rsidR="00D43972" w:rsidRPr="0047071F" w:rsidRDefault="00D43972" w:rsidP="00D43972">
      <w:pPr>
        <w:tabs>
          <w:tab w:val="left" w:pos="0"/>
        </w:tabs>
        <w:ind w:right="4961"/>
        <w:rPr>
          <w:b/>
        </w:rPr>
      </w:pPr>
      <w:r>
        <w:rPr>
          <w:b/>
        </w:rPr>
        <w:t>О внесении изменений в постановление адм</w:t>
      </w:r>
      <w:r>
        <w:rPr>
          <w:b/>
        </w:rPr>
        <w:t>и</w:t>
      </w:r>
      <w:r>
        <w:rPr>
          <w:b/>
        </w:rPr>
        <w:t>нистрации Сятракасинского сельского пос</w:t>
      </w:r>
      <w:r>
        <w:rPr>
          <w:b/>
        </w:rPr>
        <w:t>е</w:t>
      </w:r>
      <w:r>
        <w:rPr>
          <w:b/>
        </w:rPr>
        <w:t>ления Моргаушского района Чувашской Ре</w:t>
      </w:r>
      <w:r>
        <w:rPr>
          <w:b/>
        </w:rPr>
        <w:t>с</w:t>
      </w:r>
      <w:r>
        <w:rPr>
          <w:b/>
        </w:rPr>
        <w:t>публики от 21.12.2018г. № 96 «Об утверждении пр</w:t>
      </w:r>
      <w:r>
        <w:rPr>
          <w:b/>
        </w:rPr>
        <w:t>е</w:t>
      </w:r>
      <w:r>
        <w:rPr>
          <w:b/>
        </w:rPr>
        <w:t>дельной численности и фонда оплаты труда на 2019 год и плановый период 2020 и 2021 г</w:t>
      </w:r>
      <w:r>
        <w:rPr>
          <w:b/>
        </w:rPr>
        <w:t>о</w:t>
      </w:r>
      <w:r>
        <w:rPr>
          <w:b/>
        </w:rPr>
        <w:t>дов</w:t>
      </w:r>
      <w:r w:rsidRPr="0047071F">
        <w:rPr>
          <w:b/>
        </w:rPr>
        <w:t>»</w:t>
      </w:r>
    </w:p>
    <w:p w:rsidR="00D43972" w:rsidRDefault="00D43972" w:rsidP="00D43972">
      <w:pPr>
        <w:tabs>
          <w:tab w:val="left" w:pos="2535"/>
        </w:tabs>
      </w:pPr>
      <w:r w:rsidRPr="0047071F">
        <w:rPr>
          <w:b/>
        </w:rPr>
        <w:t xml:space="preserve">            </w:t>
      </w:r>
      <w:r>
        <w:rPr>
          <w:b/>
        </w:rPr>
        <w:tab/>
      </w:r>
      <w:r>
        <w:t xml:space="preserve">                     </w:t>
      </w:r>
    </w:p>
    <w:p w:rsidR="00D43972" w:rsidRDefault="00D43972" w:rsidP="00D43972">
      <w:pPr>
        <w:tabs>
          <w:tab w:val="left" w:pos="2535"/>
        </w:tabs>
        <w:ind w:firstLine="709"/>
        <w:jc w:val="both"/>
      </w:pPr>
      <w:proofErr w:type="gramStart"/>
      <w:r>
        <w:t xml:space="preserve">В соответствии с решением Собрания депутатов Сятракасинского сельского поселения </w:t>
      </w:r>
      <w:proofErr w:type="spellStart"/>
      <w:r>
        <w:t>Мо</w:t>
      </w:r>
      <w:r>
        <w:t>р</w:t>
      </w:r>
      <w:r>
        <w:t>гушского</w:t>
      </w:r>
      <w:proofErr w:type="spellEnd"/>
      <w:r>
        <w:t xml:space="preserve"> района Чувашской Республики от   02.12.2019г. № С-59/3       «О внесении изменений в решение Собрания депутатов Сятракасинского сельского поселения Моргаушского района Ч</w:t>
      </w:r>
      <w:r>
        <w:t>у</w:t>
      </w:r>
      <w:r>
        <w:t>вашской Республики от 12.12.2018 г. № С- 44 /1  «О бюджете Сятракасинского сельского поселения Морг</w:t>
      </w:r>
      <w:r>
        <w:t>а</w:t>
      </w:r>
      <w:r>
        <w:t>ушского района Чувашской Республики на 2019 год и плановый период 2020 и 2021 годов», а</w:t>
      </w:r>
      <w:r>
        <w:t>д</w:t>
      </w:r>
      <w:r>
        <w:t>министрация Сятракасинского сельского</w:t>
      </w:r>
      <w:proofErr w:type="gramEnd"/>
      <w:r>
        <w:t xml:space="preserve"> </w:t>
      </w:r>
      <w:proofErr w:type="gramStart"/>
      <w:r>
        <w:t>поселения</w:t>
      </w:r>
      <w:proofErr w:type="gramEnd"/>
      <w:r>
        <w:t xml:space="preserve"> Моргаушского района Чувашской Республики п</w:t>
      </w:r>
      <w:r>
        <w:t>о</w:t>
      </w:r>
      <w:r>
        <w:t>становляет:</w:t>
      </w:r>
    </w:p>
    <w:p w:rsidR="00D43972" w:rsidRPr="00A3710F" w:rsidRDefault="00D43972" w:rsidP="00D43972">
      <w:pPr>
        <w:jc w:val="both"/>
      </w:pPr>
    </w:p>
    <w:p w:rsidR="00D43972" w:rsidRDefault="00D43972" w:rsidP="00D43972">
      <w:pPr>
        <w:ind w:firstLine="709"/>
        <w:jc w:val="both"/>
      </w:pPr>
      <w:r>
        <w:t>1. Внести в постановление администрации Сятракасинского сельского поселения Морг</w:t>
      </w:r>
      <w:r>
        <w:t>а</w:t>
      </w:r>
      <w:r>
        <w:t>ушского района Чувашской Республики от 17.12.2018 г. № 71 «</w:t>
      </w:r>
      <w:r w:rsidRPr="00E34CBB">
        <w:t>Об утверждении</w:t>
      </w:r>
      <w:r w:rsidRPr="008D14C5">
        <w:t xml:space="preserve"> </w:t>
      </w:r>
      <w:r w:rsidRPr="00E34CBB">
        <w:t>предель</w:t>
      </w:r>
      <w:r>
        <w:t xml:space="preserve">ной </w:t>
      </w:r>
      <w:r w:rsidRPr="00E34CBB">
        <w:t>чи</w:t>
      </w:r>
      <w:r w:rsidRPr="00E34CBB">
        <w:t>с</w:t>
      </w:r>
      <w:r w:rsidRPr="00E34CBB">
        <w:t>ленности и фонда оплаты</w:t>
      </w:r>
      <w:r>
        <w:t xml:space="preserve"> </w:t>
      </w:r>
      <w:r w:rsidRPr="00E34CBB">
        <w:t>труда</w:t>
      </w:r>
      <w:r>
        <w:t xml:space="preserve"> на 2019 год и плановый период 2020 и 2021 годов» (далее – постановление) сл</w:t>
      </w:r>
      <w:r>
        <w:t>е</w:t>
      </w:r>
      <w:r>
        <w:t>дующее изменение:</w:t>
      </w:r>
    </w:p>
    <w:p w:rsidR="00D43972" w:rsidRDefault="00D43972" w:rsidP="00D43972">
      <w:r>
        <w:t xml:space="preserve">         </w:t>
      </w:r>
    </w:p>
    <w:p w:rsidR="00D43972" w:rsidRDefault="00D43972" w:rsidP="00D43972">
      <w:r>
        <w:t xml:space="preserve">  1.1. Приложение 1 к постановлению изложить в следующей реда</w:t>
      </w:r>
      <w:r>
        <w:t>к</w:t>
      </w:r>
      <w:r>
        <w:t>ции:</w:t>
      </w:r>
    </w:p>
    <w:p w:rsidR="00D43972" w:rsidRDefault="00D43972" w:rsidP="00D43972">
      <w:pPr>
        <w:ind w:left="6240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</w:p>
    <w:p w:rsidR="00D43972" w:rsidRDefault="00D43972" w:rsidP="00D43972">
      <w:pPr>
        <w:ind w:left="6240"/>
        <w:jc w:val="right"/>
      </w:pPr>
      <w:r>
        <w:lastRenderedPageBreak/>
        <w:t>«</w:t>
      </w:r>
      <w:r w:rsidRPr="00514B9A">
        <w:t>Приложение</w:t>
      </w:r>
      <w:r>
        <w:t xml:space="preserve"> 1</w:t>
      </w:r>
    </w:p>
    <w:p w:rsidR="00D43972" w:rsidRDefault="00D43972" w:rsidP="00D43972">
      <w:pPr>
        <w:ind w:left="4962"/>
        <w:jc w:val="right"/>
      </w:pPr>
      <w:r>
        <w:t xml:space="preserve"> к постановлению администрации Сятракасинского сельского посел</w:t>
      </w:r>
      <w:r>
        <w:t>е</w:t>
      </w:r>
      <w:r>
        <w:t>ния Моргаушского района Чува</w:t>
      </w:r>
      <w:r>
        <w:t>ш</w:t>
      </w:r>
      <w:r>
        <w:t>ской           Республики от 17.12.2018 г. № 71</w:t>
      </w:r>
    </w:p>
    <w:p w:rsidR="00D43972" w:rsidRDefault="00D43972" w:rsidP="00D43972">
      <w:pPr>
        <w:ind w:left="4962"/>
        <w:jc w:val="right"/>
      </w:pPr>
      <w:r>
        <w:t>«Об утверждении предельной численности и фонда оплаты труда на 2019 год и плановый период 2020 и 2021 годов»</w:t>
      </w:r>
    </w:p>
    <w:p w:rsidR="00D43972" w:rsidRDefault="00D43972" w:rsidP="00D43972">
      <w:pPr>
        <w:ind w:left="4962"/>
        <w:jc w:val="right"/>
      </w:pPr>
    </w:p>
    <w:p w:rsidR="00D43972" w:rsidRDefault="00D43972" w:rsidP="00D43972">
      <w:pPr>
        <w:ind w:left="8505" w:hanging="3685"/>
        <w:jc w:val="right"/>
        <w:rPr>
          <w:b/>
        </w:rPr>
      </w:pPr>
    </w:p>
    <w:p w:rsidR="00D43972" w:rsidRDefault="00D43972" w:rsidP="00D43972">
      <w:pPr>
        <w:jc w:val="center"/>
      </w:pPr>
      <w:r w:rsidRPr="007F52EF">
        <w:t>Предельная численность и фонд оплаты труда</w:t>
      </w:r>
      <w:r>
        <w:t xml:space="preserve"> </w:t>
      </w:r>
    </w:p>
    <w:p w:rsidR="00D43972" w:rsidRDefault="00D43972" w:rsidP="00D43972">
      <w:pPr>
        <w:jc w:val="center"/>
      </w:pPr>
      <w:r>
        <w:t xml:space="preserve">работников администрации Сятракасинского сельского поселения </w:t>
      </w:r>
    </w:p>
    <w:p w:rsidR="00D43972" w:rsidRPr="007F52EF" w:rsidRDefault="00D43972" w:rsidP="00D43972">
      <w:pPr>
        <w:jc w:val="center"/>
      </w:pPr>
      <w:r>
        <w:t>Моргаушского района Ч</w:t>
      </w:r>
      <w:r>
        <w:t>у</w:t>
      </w:r>
      <w:r>
        <w:t>вашской Республики</w:t>
      </w:r>
      <w:r w:rsidRPr="007F52EF">
        <w:t xml:space="preserve"> </w:t>
      </w:r>
    </w:p>
    <w:p w:rsidR="00D43972" w:rsidRDefault="00D43972" w:rsidP="00D43972">
      <w:pPr>
        <w:jc w:val="center"/>
      </w:pPr>
      <w:r w:rsidRPr="007F52EF">
        <w:t>на 201</w:t>
      </w:r>
      <w:r>
        <w:t>9</w:t>
      </w:r>
      <w:r w:rsidRPr="007F52EF">
        <w:t xml:space="preserve"> год</w:t>
      </w:r>
    </w:p>
    <w:p w:rsidR="00D43972" w:rsidRDefault="00D43972" w:rsidP="00D4397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2172"/>
        <w:gridCol w:w="3150"/>
      </w:tblGrid>
      <w:tr w:rsidR="00D43972" w:rsidRPr="008D14C5" w:rsidTr="009B45BB">
        <w:tc>
          <w:tcPr>
            <w:tcW w:w="4361" w:type="dxa"/>
          </w:tcPr>
          <w:p w:rsidR="00D43972" w:rsidRPr="008D14C5" w:rsidRDefault="00D43972" w:rsidP="009B45BB">
            <w:pPr>
              <w:jc w:val="center"/>
              <w:rPr>
                <w:b/>
              </w:rPr>
            </w:pPr>
            <w:r w:rsidRPr="008D14C5">
              <w:rPr>
                <w:b/>
              </w:rPr>
              <w:t>Наименование</w:t>
            </w:r>
          </w:p>
        </w:tc>
        <w:tc>
          <w:tcPr>
            <w:tcW w:w="2208" w:type="dxa"/>
          </w:tcPr>
          <w:p w:rsidR="00D43972" w:rsidRPr="008D14C5" w:rsidRDefault="00D43972" w:rsidP="009B45BB">
            <w:pPr>
              <w:jc w:val="center"/>
              <w:rPr>
                <w:b/>
              </w:rPr>
            </w:pPr>
            <w:r w:rsidRPr="008D14C5">
              <w:rPr>
                <w:b/>
              </w:rPr>
              <w:t>Численность</w:t>
            </w:r>
          </w:p>
        </w:tc>
        <w:tc>
          <w:tcPr>
            <w:tcW w:w="3285" w:type="dxa"/>
          </w:tcPr>
          <w:p w:rsidR="00D43972" w:rsidRPr="008D14C5" w:rsidRDefault="00D43972" w:rsidP="009B45BB">
            <w:pPr>
              <w:jc w:val="center"/>
              <w:rPr>
                <w:b/>
              </w:rPr>
            </w:pPr>
            <w:r w:rsidRPr="008D14C5">
              <w:rPr>
                <w:b/>
              </w:rPr>
              <w:t xml:space="preserve">Фонд оплаты труда </w:t>
            </w:r>
          </w:p>
          <w:p w:rsidR="00D43972" w:rsidRPr="008D14C5" w:rsidRDefault="00D43972" w:rsidP="009B45BB">
            <w:pPr>
              <w:jc w:val="center"/>
              <w:rPr>
                <w:b/>
              </w:rPr>
            </w:pPr>
            <w:r w:rsidRPr="008D14C5">
              <w:rPr>
                <w:b/>
              </w:rPr>
              <w:t>(в тыс. руб.)</w:t>
            </w:r>
          </w:p>
        </w:tc>
      </w:tr>
      <w:tr w:rsidR="00D43972" w:rsidRPr="008D14C5" w:rsidTr="009B45BB">
        <w:tc>
          <w:tcPr>
            <w:tcW w:w="4361" w:type="dxa"/>
          </w:tcPr>
          <w:p w:rsidR="00D43972" w:rsidRPr="008D14C5" w:rsidRDefault="00D43972" w:rsidP="009B45BB">
            <w:pPr>
              <w:jc w:val="center"/>
            </w:pPr>
            <w:r w:rsidRPr="008D14C5">
              <w:t>Общегосударственные вопросы</w:t>
            </w:r>
          </w:p>
        </w:tc>
        <w:tc>
          <w:tcPr>
            <w:tcW w:w="2208" w:type="dxa"/>
          </w:tcPr>
          <w:p w:rsidR="00D43972" w:rsidRPr="008D14C5" w:rsidRDefault="00D43972" w:rsidP="009B45BB">
            <w:pPr>
              <w:jc w:val="center"/>
            </w:pPr>
            <w:r>
              <w:t>4,25</w:t>
            </w:r>
          </w:p>
        </w:tc>
        <w:tc>
          <w:tcPr>
            <w:tcW w:w="3285" w:type="dxa"/>
            <w:vAlign w:val="center"/>
          </w:tcPr>
          <w:p w:rsidR="00D43972" w:rsidRPr="008D14C5" w:rsidRDefault="00D43972" w:rsidP="009B45BB">
            <w:pPr>
              <w:jc w:val="center"/>
            </w:pPr>
            <w:r>
              <w:t>1 205,3</w:t>
            </w:r>
          </w:p>
        </w:tc>
      </w:tr>
      <w:tr w:rsidR="00D43972" w:rsidRPr="008D14C5" w:rsidTr="009B45BB">
        <w:tc>
          <w:tcPr>
            <w:tcW w:w="4361" w:type="dxa"/>
          </w:tcPr>
          <w:p w:rsidR="00D43972" w:rsidRPr="008D14C5" w:rsidRDefault="00D43972" w:rsidP="009B45BB">
            <w:pPr>
              <w:jc w:val="center"/>
            </w:pPr>
            <w:r w:rsidRPr="008D14C5">
              <w:t>в том числе</w:t>
            </w:r>
          </w:p>
        </w:tc>
        <w:tc>
          <w:tcPr>
            <w:tcW w:w="2208" w:type="dxa"/>
          </w:tcPr>
          <w:p w:rsidR="00D43972" w:rsidRPr="008D14C5" w:rsidRDefault="00D43972" w:rsidP="009B45BB">
            <w:pPr>
              <w:jc w:val="center"/>
            </w:pPr>
          </w:p>
        </w:tc>
        <w:tc>
          <w:tcPr>
            <w:tcW w:w="3285" w:type="dxa"/>
            <w:vAlign w:val="center"/>
          </w:tcPr>
          <w:p w:rsidR="00D43972" w:rsidRPr="008D14C5" w:rsidRDefault="00D43972" w:rsidP="009B45BB">
            <w:pPr>
              <w:jc w:val="center"/>
            </w:pPr>
          </w:p>
        </w:tc>
      </w:tr>
      <w:tr w:rsidR="00D43972" w:rsidRPr="008D14C5" w:rsidTr="009B45BB">
        <w:tc>
          <w:tcPr>
            <w:tcW w:w="4361" w:type="dxa"/>
          </w:tcPr>
          <w:p w:rsidR="00D43972" w:rsidRPr="008D14C5" w:rsidRDefault="00D43972" w:rsidP="009B45BB">
            <w:pPr>
              <w:jc w:val="center"/>
            </w:pPr>
            <w:r w:rsidRPr="008D14C5">
              <w:t xml:space="preserve">Администрация </w:t>
            </w:r>
            <w:r>
              <w:t xml:space="preserve">Сятракасинского </w:t>
            </w:r>
            <w:r w:rsidRPr="008D14C5">
              <w:t>сельского п</w:t>
            </w:r>
            <w:r w:rsidRPr="008D14C5">
              <w:t>о</w:t>
            </w:r>
            <w:r w:rsidRPr="008D14C5">
              <w:t>селения</w:t>
            </w:r>
          </w:p>
        </w:tc>
        <w:tc>
          <w:tcPr>
            <w:tcW w:w="2208" w:type="dxa"/>
            <w:vAlign w:val="center"/>
          </w:tcPr>
          <w:p w:rsidR="00D43972" w:rsidRPr="008D14C5" w:rsidRDefault="00D43972" w:rsidP="009B45BB">
            <w:pPr>
              <w:jc w:val="center"/>
            </w:pPr>
            <w:r>
              <w:t>4,25</w:t>
            </w:r>
          </w:p>
        </w:tc>
        <w:tc>
          <w:tcPr>
            <w:tcW w:w="3285" w:type="dxa"/>
            <w:vAlign w:val="center"/>
          </w:tcPr>
          <w:p w:rsidR="00D43972" w:rsidRPr="008D14C5" w:rsidRDefault="00D43972" w:rsidP="009B45BB">
            <w:pPr>
              <w:jc w:val="center"/>
            </w:pPr>
            <w:r>
              <w:t>1 205,3».</w:t>
            </w:r>
          </w:p>
        </w:tc>
      </w:tr>
    </w:tbl>
    <w:p w:rsidR="00D43972" w:rsidRDefault="00D43972" w:rsidP="00D43972">
      <w:r>
        <w:t xml:space="preserve"> </w:t>
      </w:r>
    </w:p>
    <w:p w:rsidR="00D43972" w:rsidRDefault="00D43972" w:rsidP="00D43972"/>
    <w:p w:rsidR="00D43972" w:rsidRDefault="00D43972" w:rsidP="00D43972">
      <w:pPr>
        <w:ind w:right="-1"/>
      </w:pPr>
    </w:p>
    <w:p w:rsidR="00D43972" w:rsidRDefault="00D43972" w:rsidP="00D43972">
      <w:r>
        <w:t xml:space="preserve">         2. Настоящее постановление вступает в силу с момента подписания.</w:t>
      </w:r>
    </w:p>
    <w:p w:rsidR="00D43972" w:rsidRDefault="00D43972" w:rsidP="00D43972"/>
    <w:p w:rsidR="00D43972" w:rsidRDefault="00D43972" w:rsidP="00D43972"/>
    <w:tbl>
      <w:tblPr>
        <w:tblpPr w:leftFromText="180" w:rightFromText="180" w:vertAnchor="text" w:horzAnchor="margin" w:tblpY="8"/>
        <w:tblW w:w="0" w:type="auto"/>
        <w:tblLook w:val="0000"/>
      </w:tblPr>
      <w:tblGrid>
        <w:gridCol w:w="4841"/>
        <w:gridCol w:w="4730"/>
      </w:tblGrid>
      <w:tr w:rsidR="00D43972" w:rsidRPr="004A0E6E" w:rsidTr="00D43972">
        <w:tblPrEx>
          <w:tblCellMar>
            <w:top w:w="0" w:type="dxa"/>
            <w:bottom w:w="0" w:type="dxa"/>
          </w:tblCellMar>
        </w:tblPrEx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D43972" w:rsidRDefault="00D43972" w:rsidP="00D4397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вы Сятракасинского</w:t>
            </w:r>
            <w:r w:rsidRPr="004A0E6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D43972" w:rsidRPr="004A0E6E" w:rsidRDefault="00D43972" w:rsidP="00D4397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A0E6E">
              <w:rPr>
                <w:rFonts w:ascii="Times New Roman" w:hAnsi="Times New Roman" w:cs="Times New Roman"/>
                <w:sz w:val="24"/>
              </w:rPr>
              <w:t>сельского пос</w:t>
            </w:r>
            <w:r w:rsidRPr="004A0E6E">
              <w:rPr>
                <w:rFonts w:ascii="Times New Roman" w:hAnsi="Times New Roman" w:cs="Times New Roman"/>
                <w:sz w:val="24"/>
              </w:rPr>
              <w:t>е</w:t>
            </w:r>
            <w:r w:rsidRPr="004A0E6E">
              <w:rPr>
                <w:rFonts w:ascii="Times New Roman" w:hAnsi="Times New Roman" w:cs="Times New Roman"/>
                <w:sz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D43972" w:rsidRPr="004A0E6E" w:rsidRDefault="00D43972" w:rsidP="009B45B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D43972" w:rsidRPr="004A0E6E" w:rsidRDefault="00D43972" w:rsidP="009B45B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М.Семенова</w:t>
            </w:r>
          </w:p>
        </w:tc>
      </w:tr>
    </w:tbl>
    <w:p w:rsidR="00D43972" w:rsidRDefault="00D43972" w:rsidP="00D43972"/>
    <w:p w:rsidR="008F2789" w:rsidRDefault="008F2789"/>
    <w:sectPr w:rsidR="008F2789" w:rsidSect="006E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789"/>
    <w:rsid w:val="006E0F36"/>
    <w:rsid w:val="008F2789"/>
    <w:rsid w:val="0092136A"/>
    <w:rsid w:val="00D4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D43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D439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509-365C-4DF0-9C3F-6479E17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4</cp:revision>
  <cp:lastPrinted>2019-12-26T07:08:00Z</cp:lastPrinted>
  <dcterms:created xsi:type="dcterms:W3CDTF">2019-12-26T06:33:00Z</dcterms:created>
  <dcterms:modified xsi:type="dcterms:W3CDTF">2019-12-26T07:11:00Z</dcterms:modified>
</cp:coreProperties>
</file>